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0B21" w14:textId="055C81FB" w:rsidR="00144CE1" w:rsidRPr="00B11664" w:rsidRDefault="00F175C8" w:rsidP="00F175C8">
      <w:pPr>
        <w:jc w:val="center"/>
        <w:rPr>
          <w:color w:val="FF0000"/>
          <w:sz w:val="72"/>
          <w:szCs w:val="72"/>
        </w:rPr>
      </w:pPr>
      <w:r w:rsidRPr="00B11664">
        <w:rPr>
          <w:color w:val="FF0000"/>
          <w:sz w:val="72"/>
          <w:szCs w:val="72"/>
        </w:rPr>
        <w:t>Relazione Progetto Maraton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257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A2388" w14:textId="6DAF19F2" w:rsidR="00B11664" w:rsidRDefault="00B11664">
          <w:pPr>
            <w:pStyle w:val="TOCHeading"/>
          </w:pPr>
          <w:r>
            <w:t>INDICE</w:t>
          </w:r>
        </w:p>
        <w:p w14:paraId="6084EB1C" w14:textId="79EF3F21" w:rsidR="00AC6729" w:rsidRDefault="00B1166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4137" w:history="1">
            <w:r w:rsidR="00AC6729" w:rsidRPr="00CB3E66">
              <w:rPr>
                <w:rStyle w:val="Hyperlink"/>
                <w:noProof/>
              </w:rPr>
              <w:t>Introduz</w:t>
            </w:r>
            <w:r w:rsidR="00AC6729" w:rsidRPr="00CB3E66">
              <w:rPr>
                <w:rStyle w:val="Hyperlink"/>
                <w:noProof/>
              </w:rPr>
              <w:t>i</w:t>
            </w:r>
            <w:r w:rsidR="00AC6729" w:rsidRPr="00CB3E66">
              <w:rPr>
                <w:rStyle w:val="Hyperlink"/>
                <w:noProof/>
              </w:rPr>
              <w:t>one del lavoro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37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3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663C7E7E" w14:textId="3BE4A969" w:rsidR="00AC6729" w:rsidRDefault="00AC672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52694138" w:history="1">
            <w:r w:rsidRPr="00CB3E66">
              <w:rPr>
                <w:rStyle w:val="Hyperlink"/>
                <w:noProof/>
                <w:color w:val="034990" w:themeColor="hyperlink" w:themeShade="BF"/>
              </w:rPr>
              <w:t>Descrizione conse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8223" w14:textId="1E02346B" w:rsidR="00AC6729" w:rsidRDefault="00AC672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52694139" w:history="1">
            <w:r w:rsidRPr="00CB3E66">
              <w:rPr>
                <w:rStyle w:val="Hyperlink"/>
                <w:noProof/>
                <w:color w:val="034990" w:themeColor="hyperlink" w:themeShade="BF"/>
              </w:rPr>
              <w:t>Eventi da ges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54CE" w14:textId="69FD5524" w:rsidR="00AC6729" w:rsidRDefault="00AC67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0" w:history="1">
            <w:r w:rsidRPr="00CB3E66">
              <w:rPr>
                <w:rStyle w:val="Hyperlink"/>
                <w:noProof/>
              </w:rPr>
              <w:t>Suddivis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1F61" w14:textId="26DAA94D" w:rsidR="00AC6729" w:rsidRDefault="00AC67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1" w:history="1">
            <w:r w:rsidRPr="00CB3E66">
              <w:rPr>
                <w:rStyle w:val="Hyperlink"/>
                <w:noProof/>
              </w:rPr>
              <w:t>Sche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9D16" w14:textId="3AACE0AA" w:rsidR="00AC6729" w:rsidRDefault="00AC67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2" w:history="1">
            <w:r w:rsidRPr="00CB3E66">
              <w:rPr>
                <w:rStyle w:val="Hyperlink"/>
                <w:noProof/>
              </w:rPr>
              <w:t>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2E74" w14:textId="79C57260" w:rsidR="00AC6729" w:rsidRDefault="00AC67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3" w:history="1">
            <w:r w:rsidRPr="00CB3E66">
              <w:rPr>
                <w:rStyle w:val="Hyperlink"/>
                <w:noProof/>
              </w:rPr>
              <w:t>Punti cri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13B3" w14:textId="18FB252B" w:rsidR="00AC6729" w:rsidRDefault="00AC67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4" w:history="1">
            <w:r w:rsidRPr="00CB3E66">
              <w:rPr>
                <w:rStyle w:val="Hyperlink"/>
                <w:noProof/>
              </w:rPr>
              <w:t>Cosa abbiamo imparat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62C7" w14:textId="1A5681A9" w:rsidR="00B11664" w:rsidRPr="00B11664" w:rsidRDefault="00B11664" w:rsidP="00B11664">
          <w:r>
            <w:rPr>
              <w:b/>
              <w:bCs/>
            </w:rPr>
            <w:fldChar w:fldCharType="end"/>
          </w:r>
        </w:p>
      </w:sdtContent>
    </w:sdt>
    <w:p w14:paraId="7CB695B0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32C57635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3712ED74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782FFC1B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483AEBC4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488E5050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5ECB3ACD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2F827CA8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4388AAB1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14441BAC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074CF73B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78C3EA48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069A73CF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7CAEA88E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2AA47BF9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5EB9E641" w14:textId="6B5157DC" w:rsidR="00B11664" w:rsidRPr="00AC6729" w:rsidRDefault="00B11664" w:rsidP="00B11664">
      <w:pPr>
        <w:pStyle w:val="Heading1"/>
        <w:rPr>
          <w:color w:val="FF0000"/>
          <w:sz w:val="72"/>
          <w:szCs w:val="72"/>
        </w:rPr>
      </w:pPr>
      <w:bookmarkStart w:id="0" w:name="_Toc152694137"/>
      <w:r w:rsidRPr="00AC6729">
        <w:rPr>
          <w:color w:val="FF0000"/>
          <w:sz w:val="72"/>
          <w:szCs w:val="72"/>
        </w:rPr>
        <w:lastRenderedPageBreak/>
        <w:t>Introduzione del lavoro</w:t>
      </w:r>
      <w:bookmarkEnd w:id="0"/>
    </w:p>
    <w:p w14:paraId="264E769C" w14:textId="77777777" w:rsidR="0040239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>Il lavoro assegnatoci era quello di creare un gioco che simulasse la maratona di New York tramite un’applicazione in ambiente Phyton.</w:t>
      </w:r>
    </w:p>
    <w:p w14:paraId="692875C5" w14:textId="26322CA6" w:rsidR="00402398" w:rsidRPr="00AC6729" w:rsidRDefault="00402398" w:rsidP="00402398">
      <w:pPr>
        <w:pStyle w:val="Heading2"/>
        <w:rPr>
          <w:color w:val="538135" w:themeColor="accent6" w:themeShade="BF"/>
          <w:sz w:val="36"/>
          <w:szCs w:val="36"/>
        </w:rPr>
      </w:pPr>
      <w:bookmarkStart w:id="1" w:name="_Toc152694138"/>
      <w:r w:rsidRPr="00AC6729">
        <w:rPr>
          <w:color w:val="538135" w:themeColor="accent6" w:themeShade="BF"/>
          <w:sz w:val="36"/>
          <w:szCs w:val="36"/>
        </w:rPr>
        <w:t>Descrizione consegna</w:t>
      </w:r>
      <w:bookmarkEnd w:id="1"/>
      <w:r w:rsidRPr="00AC6729">
        <w:rPr>
          <w:color w:val="538135" w:themeColor="accent6" w:themeShade="BF"/>
          <w:sz w:val="36"/>
          <w:szCs w:val="36"/>
        </w:rPr>
        <w:t xml:space="preserve"> </w:t>
      </w:r>
    </w:p>
    <w:p w14:paraId="2BE72BF8" w14:textId="776C5E60" w:rsidR="00F175C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Il programma prevede che ci siano uno o più atleti a cui vengono inserite le loro generalità (nome, cognome, età, peso, ecc…). </w:t>
      </w:r>
    </w:p>
    <w:p w14:paraId="68C3DD88" w14:textId="0A466613" w:rsidR="0040239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Per partecipare alla gara bisogna soddisfare un tempo minimo richiesto, in questo caso di 5 minuti per km.  </w:t>
      </w:r>
    </w:p>
    <w:p w14:paraId="04F3CB27" w14:textId="199016A4" w:rsidR="00B11664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Il programma deve essere costruito integrando i Thread per così simulare più realisticamente lo svolgimento di una vera e propria maratona facendo gareggiare parallelamente i concorrenti.</w:t>
      </w:r>
    </w:p>
    <w:p w14:paraId="08403CEF" w14:textId="09AD4C55" w:rsidR="00B11664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Durante la gara vi saranno vari eventi gestiti in modo casuale che possono portare benefici o svantaggi all’atleta.</w:t>
      </w:r>
    </w:p>
    <w:p w14:paraId="6E0E5681" w14:textId="4116CB20" w:rsidR="009B264F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Gli eventi devono essere eseguiti ogni due secondi (ogni due km).</w:t>
      </w:r>
    </w:p>
    <w:p w14:paraId="77EB5350" w14:textId="22751794" w:rsidR="009B264F" w:rsidRPr="00AC6729" w:rsidRDefault="009B264F" w:rsidP="009B264F">
      <w:pPr>
        <w:pStyle w:val="Heading2"/>
        <w:rPr>
          <w:color w:val="538135" w:themeColor="accent6" w:themeShade="BF"/>
          <w:sz w:val="36"/>
          <w:szCs w:val="36"/>
        </w:rPr>
      </w:pPr>
      <w:bookmarkStart w:id="2" w:name="_Toc152694139"/>
      <w:r w:rsidRPr="00AC6729">
        <w:rPr>
          <w:color w:val="538135" w:themeColor="accent6" w:themeShade="BF"/>
          <w:sz w:val="36"/>
          <w:szCs w:val="36"/>
        </w:rPr>
        <w:t>Eventi da gestire</w:t>
      </w:r>
      <w:bookmarkEnd w:id="2"/>
    </w:p>
    <w:p w14:paraId="3DF2EEB9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1 – Scatto (il tempo a km viene ridotto del 30% per 2 secondi poi ritorna normale) </w:t>
      </w:r>
    </w:p>
    <w:p w14:paraId="0BA6DED7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>2 - Contrattura (il tempo a Km viene raddoppiato fino a prossimo evento: all’evento successivo alla contrattura si genera un numero random tra 1 e 2 per verificare se si scioglie la contrattura e si può tornare a correre normale. Se viene sorteggiato 1, la contrattura rimane e non deve essere associato alcun altro evento, se il numero è 2 la contrattura viene sciolta e si procede ad un nuovo evento )</w:t>
      </w:r>
    </w:p>
    <w:p w14:paraId="1FBC6D3E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 Da 3 a 7 – Andatura normale (il tempo a Km rimane invariato) </w:t>
      </w:r>
    </w:p>
    <w:p w14:paraId="1247F43B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8 – Stiramento (il tempo a Km viene quadruplicato fino alla fine, quindi si interrompe la gestione degli eventi) </w:t>
      </w:r>
    </w:p>
    <w:p w14:paraId="2E1264ED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9 – Ritmo in aumento (il tempo a Km viene ridotto del 10%) </w:t>
      </w:r>
    </w:p>
    <w:p w14:paraId="682069D8" w14:textId="4FF0CA7C" w:rsidR="00B11664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>10 – Stanchezza (il tempo a Km viene aumentato del 10%)</w:t>
      </w:r>
    </w:p>
    <w:p w14:paraId="6A54ABB2" w14:textId="4F1D64B3" w:rsidR="00B11664" w:rsidRDefault="00AC6729">
      <w:r w:rsidRPr="00AC6729">
        <w:rPr>
          <w:sz w:val="28"/>
          <w:szCs w:val="28"/>
        </w:rPr>
        <w:t>Ogni secondo un atleta ci mette il tempo a km che ha impostato, ogni secondo viene incrementato il tempo totale dell’atleta. Alla fine dei km si decreta il vincitore e la classifica in base a chi ha impiegato meno tempo. A fine gara, di ogni atleta deve venire salvato un report dell’andamento della gara, così da andare a verificare il suo percorso durante la competizione.</w:t>
      </w:r>
    </w:p>
    <w:p w14:paraId="4580ACAC" w14:textId="77777777" w:rsidR="00B11664" w:rsidRPr="00AC6729" w:rsidRDefault="00B11664" w:rsidP="00B11664">
      <w:pPr>
        <w:pStyle w:val="Heading1"/>
        <w:rPr>
          <w:color w:val="FF0000"/>
          <w:sz w:val="72"/>
          <w:szCs w:val="72"/>
        </w:rPr>
      </w:pPr>
      <w:bookmarkStart w:id="3" w:name="_Toc152694140"/>
      <w:r w:rsidRPr="00AC6729">
        <w:rPr>
          <w:color w:val="FF0000"/>
          <w:sz w:val="72"/>
          <w:szCs w:val="72"/>
        </w:rPr>
        <w:lastRenderedPageBreak/>
        <w:t>Suddivisione del lavoro</w:t>
      </w:r>
      <w:bookmarkEnd w:id="3"/>
    </w:p>
    <w:p w14:paraId="6BB9E4C8" w14:textId="2B6DA1D4" w:rsidR="00B11664" w:rsidRDefault="00B11664"/>
    <w:p w14:paraId="340D78B9" w14:textId="77777777" w:rsidR="00B11664" w:rsidRDefault="00B11664"/>
    <w:p w14:paraId="52CCCAF1" w14:textId="77777777" w:rsidR="00B11664" w:rsidRDefault="00B11664"/>
    <w:p w14:paraId="2B313ADB" w14:textId="77777777" w:rsidR="00B11664" w:rsidRDefault="00B11664"/>
    <w:p w14:paraId="4512D754" w14:textId="77777777" w:rsidR="00B11664" w:rsidRDefault="00B11664"/>
    <w:p w14:paraId="46A09DB0" w14:textId="77777777" w:rsidR="00B11664" w:rsidRDefault="00B11664"/>
    <w:p w14:paraId="7765CCA2" w14:textId="77777777" w:rsidR="00B11664" w:rsidRDefault="00B11664"/>
    <w:p w14:paraId="1856FCBC" w14:textId="77777777" w:rsidR="00B11664" w:rsidRDefault="00B11664"/>
    <w:p w14:paraId="65695A96" w14:textId="77777777" w:rsidR="00B11664" w:rsidRDefault="00B11664"/>
    <w:p w14:paraId="46CC6BCB" w14:textId="77777777" w:rsidR="00B11664" w:rsidRDefault="00B11664"/>
    <w:p w14:paraId="3F69DFB4" w14:textId="77777777" w:rsidR="00B11664" w:rsidRDefault="00B11664"/>
    <w:p w14:paraId="36C7C56D" w14:textId="77777777" w:rsidR="00B11664" w:rsidRDefault="00B11664"/>
    <w:p w14:paraId="41A39563" w14:textId="77777777" w:rsidR="00B11664" w:rsidRDefault="00B11664"/>
    <w:p w14:paraId="0C2C036A" w14:textId="77777777" w:rsidR="00B11664" w:rsidRDefault="00B11664"/>
    <w:p w14:paraId="7B6CBD3E" w14:textId="77777777" w:rsidR="00B11664" w:rsidRDefault="00B11664"/>
    <w:p w14:paraId="740759A9" w14:textId="77777777" w:rsidR="00B11664" w:rsidRDefault="00B11664"/>
    <w:p w14:paraId="16D5DC28" w14:textId="77777777" w:rsidR="00B11664" w:rsidRDefault="00B11664"/>
    <w:p w14:paraId="2CA22403" w14:textId="77777777" w:rsidR="00B11664" w:rsidRDefault="00B11664"/>
    <w:p w14:paraId="0243D240" w14:textId="77777777" w:rsidR="00B11664" w:rsidRDefault="00B11664"/>
    <w:p w14:paraId="4A957D94" w14:textId="77777777" w:rsidR="00B11664" w:rsidRDefault="00B11664"/>
    <w:p w14:paraId="592840A3" w14:textId="77777777" w:rsidR="00B11664" w:rsidRDefault="00B11664"/>
    <w:p w14:paraId="77293F53" w14:textId="77777777" w:rsidR="00B11664" w:rsidRDefault="00B11664"/>
    <w:p w14:paraId="3D819FF2" w14:textId="77777777" w:rsidR="00B11664" w:rsidRDefault="00B11664"/>
    <w:p w14:paraId="623657C7" w14:textId="77777777" w:rsidR="00B11664" w:rsidRDefault="00B11664"/>
    <w:p w14:paraId="76556E9C" w14:textId="77777777" w:rsidR="00B11664" w:rsidRDefault="00B11664"/>
    <w:p w14:paraId="6B6A3BA2" w14:textId="77777777" w:rsidR="00B11664" w:rsidRDefault="00B11664"/>
    <w:p w14:paraId="47913AA0" w14:textId="77777777" w:rsidR="00B11664" w:rsidRDefault="00B11664"/>
    <w:p w14:paraId="1E21A1E1" w14:textId="77777777" w:rsidR="00B11664" w:rsidRDefault="00B11664"/>
    <w:p w14:paraId="7B68A885" w14:textId="77777777" w:rsidR="00B11664" w:rsidRDefault="00B11664"/>
    <w:p w14:paraId="7D0B39DC" w14:textId="77777777" w:rsidR="00B11664" w:rsidRDefault="00B11664"/>
    <w:p w14:paraId="398865FC" w14:textId="77777777" w:rsidR="00B11664" w:rsidRPr="00FA0BE1" w:rsidRDefault="00B11664" w:rsidP="00B11664">
      <w:pPr>
        <w:pStyle w:val="Heading1"/>
        <w:rPr>
          <w:color w:val="FF0000"/>
          <w:sz w:val="72"/>
          <w:szCs w:val="72"/>
        </w:rPr>
      </w:pPr>
      <w:bookmarkStart w:id="4" w:name="_Toc152694141"/>
      <w:r w:rsidRPr="00FA0BE1">
        <w:rPr>
          <w:color w:val="FF0000"/>
          <w:sz w:val="72"/>
          <w:szCs w:val="72"/>
        </w:rPr>
        <w:lastRenderedPageBreak/>
        <w:t>Schema delle classi</w:t>
      </w:r>
      <w:bookmarkEnd w:id="4"/>
    </w:p>
    <w:p w14:paraId="48B09672" w14:textId="77777777" w:rsidR="00B11664" w:rsidRDefault="00B11664"/>
    <w:p w14:paraId="63DAC233" w14:textId="667615B0" w:rsidR="00B11664" w:rsidRDefault="00770682">
      <w:r w:rsidRPr="00770682">
        <w:drawing>
          <wp:inline distT="0" distB="0" distL="0" distR="0" wp14:anchorId="5B2AEC15" wp14:editId="2BD95267">
            <wp:extent cx="6120130" cy="3854450"/>
            <wp:effectExtent l="0" t="0" r="0" b="0"/>
            <wp:docPr id="3981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2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29C" w14:textId="77777777" w:rsidR="00B11664" w:rsidRDefault="00B11664"/>
    <w:p w14:paraId="0E75CAC6" w14:textId="77777777" w:rsidR="00B11664" w:rsidRDefault="00B11664"/>
    <w:p w14:paraId="4A948050" w14:textId="77777777" w:rsidR="00B11664" w:rsidRDefault="00B11664"/>
    <w:p w14:paraId="573C491E" w14:textId="77777777" w:rsidR="00B11664" w:rsidRDefault="00B11664"/>
    <w:p w14:paraId="7EBFBF4A" w14:textId="77777777" w:rsidR="00B11664" w:rsidRDefault="00B11664"/>
    <w:p w14:paraId="1A54C08E" w14:textId="77777777" w:rsidR="00B11664" w:rsidRDefault="00B11664"/>
    <w:p w14:paraId="00BA7D91" w14:textId="77777777" w:rsidR="00B11664" w:rsidRDefault="00B11664"/>
    <w:p w14:paraId="142E00E8" w14:textId="77777777" w:rsidR="00B11664" w:rsidRDefault="00B11664"/>
    <w:p w14:paraId="58A12782" w14:textId="77777777" w:rsidR="00B11664" w:rsidRDefault="00B11664"/>
    <w:p w14:paraId="6EFD9878" w14:textId="77777777" w:rsidR="00B11664" w:rsidRDefault="00B11664"/>
    <w:p w14:paraId="54AF8EAE" w14:textId="77777777" w:rsidR="00B11664" w:rsidRDefault="00B11664"/>
    <w:p w14:paraId="4DBC5C7C" w14:textId="77777777" w:rsidR="00B11664" w:rsidRDefault="00B11664"/>
    <w:p w14:paraId="4F09A400" w14:textId="77777777" w:rsidR="00B11664" w:rsidRDefault="00B11664"/>
    <w:p w14:paraId="36AC606F" w14:textId="77777777" w:rsidR="00B11664" w:rsidRPr="00B11664" w:rsidRDefault="00B11664" w:rsidP="00B11664">
      <w:pPr>
        <w:pStyle w:val="Heading1"/>
        <w:rPr>
          <w:sz w:val="72"/>
          <w:szCs w:val="72"/>
        </w:rPr>
      </w:pPr>
      <w:bookmarkStart w:id="5" w:name="_Toc152694142"/>
      <w:r w:rsidRPr="00FA0BE1">
        <w:rPr>
          <w:color w:val="FF0000"/>
          <w:sz w:val="72"/>
          <w:szCs w:val="72"/>
        </w:rPr>
        <w:lastRenderedPageBreak/>
        <w:t>Codice</w:t>
      </w:r>
      <w:bookmarkEnd w:id="5"/>
      <w:r w:rsidRPr="00B11664">
        <w:rPr>
          <w:sz w:val="72"/>
          <w:szCs w:val="72"/>
        </w:rPr>
        <w:t xml:space="preserve"> </w:t>
      </w:r>
    </w:p>
    <w:p w14:paraId="603D9C91" w14:textId="77777777" w:rsidR="00B11664" w:rsidRDefault="00B11664"/>
    <w:p w14:paraId="47ED57A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fr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ing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</w:p>
    <w:p w14:paraId="774993D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ime</w:t>
      </w:r>
    </w:p>
    <w:p w14:paraId="5CB8781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</w:p>
    <w:p w14:paraId="2BE3E8F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616E1B8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lasse statistiche atleta</w:t>
      </w:r>
    </w:p>
    <w:p w14:paraId="58241B2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class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:   </w:t>
      </w:r>
    </w:p>
    <w:p w14:paraId="7C31CD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__init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1DA791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</w:p>
    <w:p w14:paraId="4077A96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49A9DA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</w:p>
    <w:p w14:paraId="143EF87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</w:p>
    <w:p w14:paraId="4ECF3B2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</w:p>
    <w:p w14:paraId="7F1C66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7FA3DCA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Nom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4C54793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proofErr w:type="spellEnd"/>
    </w:p>
    <w:p w14:paraId="5FB9F8C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Cognom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7C8A026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  <w:proofErr w:type="spellEnd"/>
    </w:p>
    <w:p w14:paraId="558AD2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49BC60C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</w:p>
    <w:p w14:paraId="5AD9D8A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7258A1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iscrizion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 :</w:t>
      </w:r>
    </w:p>
    <w:p w14:paraId="4D4AFFF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) : </w:t>
      </w:r>
    </w:p>
    <w:p w14:paraId="5149677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rue</w:t>
      </w:r>
    </w:p>
    <w:p w14:paraId="081217F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: </w:t>
      </w:r>
    </w:p>
    <w:p w14:paraId="392D53B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non puoi parteciapare perchè il tempo è maggiore di 5, tempo minimo atleta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1AF255A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  </w:t>
      </w:r>
    </w:p>
    <w:p w14:paraId="5DCD836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</w:p>
    <w:p w14:paraId="30379B3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6049F2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     </w:t>
      </w:r>
    </w:p>
    <w:p w14:paraId="0FFB5FE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lasse con Thread</w:t>
      </w:r>
    </w:p>
    <w:p w14:paraId="399AD6C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class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042EF43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</w:p>
    <w:p w14:paraId="185C1DA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init</w:t>
      </w:r>
      <w:proofErr w:type="spellEnd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20EB501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init</w:t>
      </w:r>
      <w:proofErr w:type="spellEnd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reo Thread</w:t>
      </w:r>
    </w:p>
    <w:p w14:paraId="7E6B43F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proofErr w:type="spellEnd"/>
    </w:p>
    <w:p w14:paraId="741B1F8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</w:p>
    <w:p w14:paraId="4F94DB3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</w:p>
    <w:p w14:paraId="1CAA220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45E8FD2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16439B8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variabili generali per salvare il dato del singolo maratoneta    </w:t>
      </w:r>
    </w:p>
    <w:p w14:paraId="3AB166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   </w:t>
      </w:r>
    </w:p>
    <w:p w14:paraId="42B23C4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4ABF7F3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2F7FE10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57E9B6E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lastRenderedPageBreak/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3C1A3CB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i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sleep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5991EC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6E3EF61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0073878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</w:p>
    <w:p w14:paraId="6B222DB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Nom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194094C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proofErr w:type="spellEnd"/>
    </w:p>
    <w:p w14:paraId="5D979C3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Cognom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1C5187C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7ED1EEC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56C1FED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volgimento_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B5A60E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il segno // divide per interi invece / è la divisione normale con la virgola</w:t>
      </w:r>
    </w:p>
    <w:p w14:paraId="0545A11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5B40E6E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3E75B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se è il primo km o meno lo indirizzo direttamente ad una andatura normale</w:t>
      </w:r>
    </w:p>
    <w:p w14:paraId="3DAA415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</w:p>
    <w:p w14:paraId="4799153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%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# ogni 2 km estraggo un numero casuale per l'evento </w:t>
      </w:r>
    </w:p>
    <w:p w14:paraId="56D0002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and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umero casuale da 1 a 10</w:t>
      </w:r>
    </w:p>
    <w:p w14:paraId="04A2A6D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 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</w:p>
    <w:p w14:paraId="6EE77BA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%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!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gt;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l'evento successo nel km precedente (pari) continua anche per il km successivo (disparo)</w:t>
      </w:r>
    </w:p>
    <w:p w14:paraId="418028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</w:p>
    <w:p w14:paraId="6CA7976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catto</w:t>
      </w:r>
    </w:p>
    <w:p w14:paraId="7469165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fatto uno scat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7E8B47F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//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.7</w:t>
      </w:r>
    </w:p>
    <w:p w14:paraId="4053F33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Sleep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6FA773C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</w:p>
    <w:p w14:paraId="061091F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attura</w:t>
      </w:r>
    </w:p>
    <w:p w14:paraId="44BCD5C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ricevuto una cotrattur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B62D2D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</w:p>
    <w:p w14:paraId="39406D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Contratto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True</w:t>
      </w:r>
    </w:p>
    <w:p w14:paraId="77BE8C0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proofErr w:type="spellEnd"/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gt;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3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proofErr w:type="spellEnd"/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tirato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</w:t>
      </w:r>
      <w:proofErr w:type="spellStart"/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andatura</w:t>
      </w:r>
      <w:proofErr w:type="spellEnd"/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normale</w:t>
      </w:r>
      <w:proofErr w:type="spellEnd"/>
    </w:p>
    <w:p w14:paraId="640ED45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 xml:space="preserve">" </w:t>
      </w:r>
      <w:proofErr w:type="spellStart"/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corre</w:t>
      </w:r>
      <w:proofErr w:type="spellEnd"/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spensierato</w:t>
      </w:r>
      <w:proofErr w:type="spellEnd"/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27F5DC5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</w:p>
    <w:p w14:paraId="1E11AB7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stiramento</w:t>
      </w:r>
    </w:p>
    <w:p w14:paraId="26EB321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ricevuto stiramen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27ECA77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4</w:t>
      </w:r>
    </w:p>
    <w:p w14:paraId="3CE172A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rue</w:t>
      </w:r>
    </w:p>
    <w:p w14:paraId="2FF80BC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9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ritmo in aumento</w:t>
      </w:r>
    </w:p>
    <w:p w14:paraId="59E93B2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aumentato il ritm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638ED07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//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.9</w:t>
      </w:r>
    </w:p>
    <w:p w14:paraId="78E0066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tirato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</w:t>
      </w:r>
      <w:proofErr w:type="spellStart"/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stanchezza</w:t>
      </w:r>
      <w:proofErr w:type="spellEnd"/>
    </w:p>
    <w:p w14:paraId="456348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lastRenderedPageBreak/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inizia a sentire la stanchezza!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0CF3A6D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.1</w:t>
      </w:r>
    </w:p>
    <w:p w14:paraId="7A536D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6D98DB3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and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on ha più la contrattura</w:t>
      </w:r>
    </w:p>
    <w:p w14:paraId="1C1E9B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-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</w:p>
    <w:p w14:paraId="5D4EEAE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non ha più la contrattur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7970D9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38F139F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194A7A7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è ancora stira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59494C7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4</w:t>
      </w:r>
    </w:p>
    <w:p w14:paraId="6C069F1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da il tempo di un 1 secondo a km</w:t>
      </w:r>
    </w:p>
    <w:p w14:paraId="5512CC03" w14:textId="77777777" w:rsidR="00770682" w:rsidRPr="00770682" w:rsidRDefault="00770682" w:rsidP="007706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br/>
      </w:r>
    </w:p>
    <w:p w14:paraId="4D297D0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ru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4BADA17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è partito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)</w:t>
      </w:r>
    </w:p>
    <w:p w14:paraId="5F18807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g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4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#simulazione di una maratona, ogni km succede qualcosa </w:t>
      </w:r>
    </w:p>
    <w:p w14:paraId="4A042E9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volgimento_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1D7C31E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al chilometro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di cors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092EC4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int(self.nome + " " + self.cognome +" tempo: " + str(self.t_tot))</w:t>
      </w:r>
    </w:p>
    <w:p w14:paraId="5F7ED0E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1F20425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339D23E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  </w:t>
      </w:r>
    </w:p>
    <w:p w14:paraId="2E77F04C" w14:textId="77777777" w:rsidR="00770682" w:rsidRPr="00770682" w:rsidRDefault="00770682" w:rsidP="007706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4A4A6C1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t_min = tempo di corsa per gareggiare 5 per Kilometro</w:t>
      </w:r>
    </w:p>
    <w:p w14:paraId="2421E8C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inserimento alteti</w:t>
      </w:r>
    </w:p>
    <w:p w14:paraId="43EBF1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rray atleti</w:t>
      </w:r>
    </w:p>
    <w:p w14:paraId="4D8E933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partecipanti gara</w:t>
      </w:r>
    </w:p>
    <w:p w14:paraId="71B1C9F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Lorenz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Lorenz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astianell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7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C9D082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nric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Enric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Fiore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6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F4EA5B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Gin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Gin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Ross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9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7377C3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ipp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Pipp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aud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6A5796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old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Pold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ianch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4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052EAD4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Lorenz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6ABA15E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nric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7FE6C64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Gin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350CA8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Pipp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D76CDA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Pold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31BC380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ollo di chi può partecipare</w:t>
      </w:r>
    </w:p>
    <w:p w14:paraId="1CBDBBB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: </w:t>
      </w:r>
    </w:p>
    <w:p w14:paraId="35D6E8D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iscrizione():</w:t>
      </w:r>
    </w:p>
    <w:p w14:paraId="10AE808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184A1E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2843772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rray in cui salvare risultati</w:t>
      </w:r>
    </w:p>
    <w:p w14:paraId="3F3FE0E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</w:t>
      </w:r>
    </w:p>
    <w:p w14:paraId="10A3B27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artenza gara</w:t>
      </w:r>
    </w:p>
    <w:p w14:paraId="73017F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lastRenderedPageBreak/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: </w:t>
      </w:r>
    </w:p>
    <w:p w14:paraId="1B8730A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Nome()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Cognome()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t_min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2C61FD7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ta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</w:t>
      </w:r>
    </w:p>
    <w:p w14:paraId="46466C3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6B16E1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   if(i == Poldo):#ultimo a partire e quindi chiude il Thread</w:t>
      </w:r>
    </w:p>
    <w:p w14:paraId="2FD93D7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       corridore.join()</w:t>
      </w:r>
    </w:p>
    <w:p w14:paraId="3C1831F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int("ultimo corridore: " + str(corridore))</w:t>
      </w:r>
    </w:p>
    <w:p w14:paraId="0742610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orridore.join()</w:t>
      </w:r>
    </w:p>
    <w:p w14:paraId="1890D9C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 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risultati</w:t>
      </w:r>
      <w:proofErr w:type="spellEnd"/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: </w:t>
      </w:r>
    </w:p>
    <w:p w14:paraId="0800774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join()</w:t>
      </w:r>
    </w:p>
    <w:p w14:paraId="14EC7E3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------------------------------GARA FINITA------------------------------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FB1D5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tampa risultati</w:t>
      </w:r>
    </w:p>
    <w:p w14:paraId="74547B5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999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umero default</w:t>
      </w:r>
    </w:p>
    <w:p w14:paraId="680D089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"</w:t>
      </w:r>
    </w:p>
    <w:p w14:paraId="571005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"</w:t>
      </w:r>
    </w:p>
    <w:p w14:paraId="1CA1FFF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0DE5379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.GetNome(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)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ollo tempo minore</w:t>
      </w:r>
    </w:p>
    <w:p w14:paraId="2D9270A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5F9680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</w:t>
      </w:r>
    </w:p>
    <w:p w14:paraId="2C17A8F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Nome()</w:t>
      </w:r>
    </w:p>
    <w:p w14:paraId="22B99A7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Cognome()</w:t>
      </w:r>
    </w:p>
    <w:p w14:paraId="4568A54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</w:p>
    <w:p w14:paraId="5A9A201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65CCDC4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tampa vincitore</w:t>
      </w:r>
    </w:p>
    <w:p w14:paraId="7F2B812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Vincitore maratona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con un tempo di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)      </w:t>
      </w:r>
    </w:p>
    <w:p w14:paraId="4306D4E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7822F8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TTENZIONE!!!</w:t>
      </w:r>
    </w:p>
    <w:p w14:paraId="70AD3B6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endere il risultato in minuti [non in secondi]</w:t>
      </w:r>
    </w:p>
    <w:p w14:paraId="4345E419" w14:textId="77777777" w:rsidR="00B11664" w:rsidRDefault="00B11664"/>
    <w:p w14:paraId="6C439F31" w14:textId="77777777" w:rsidR="00B11664" w:rsidRDefault="00B11664"/>
    <w:p w14:paraId="01AEAD23" w14:textId="77777777" w:rsidR="00B11664" w:rsidRDefault="00B11664"/>
    <w:p w14:paraId="73F9B8C4" w14:textId="77777777" w:rsidR="00B11664" w:rsidRDefault="00B11664"/>
    <w:p w14:paraId="78397A74" w14:textId="77777777" w:rsidR="00B11664" w:rsidRDefault="00B11664"/>
    <w:p w14:paraId="4F7E2156" w14:textId="77777777" w:rsidR="00B11664" w:rsidRDefault="00B11664"/>
    <w:p w14:paraId="6E3299E9" w14:textId="77777777" w:rsidR="00B11664" w:rsidRDefault="00B11664"/>
    <w:p w14:paraId="1B6E8E24" w14:textId="77777777" w:rsidR="00B11664" w:rsidRDefault="00B11664"/>
    <w:p w14:paraId="3EFBC050" w14:textId="77777777" w:rsidR="00B11664" w:rsidRDefault="00B11664"/>
    <w:p w14:paraId="335D2DD9" w14:textId="77777777" w:rsidR="00B11664" w:rsidRDefault="00B11664"/>
    <w:p w14:paraId="692205B4" w14:textId="77777777" w:rsidR="00B11664" w:rsidRDefault="00B11664"/>
    <w:p w14:paraId="05CF9286" w14:textId="77777777" w:rsidR="00B11664" w:rsidRDefault="00B11664"/>
    <w:p w14:paraId="78170D05" w14:textId="77777777" w:rsidR="00B11664" w:rsidRPr="00FA0BE1" w:rsidRDefault="00B11664" w:rsidP="00B11664">
      <w:pPr>
        <w:pStyle w:val="Heading1"/>
        <w:rPr>
          <w:color w:val="FF0000"/>
          <w:sz w:val="72"/>
          <w:szCs w:val="72"/>
        </w:rPr>
      </w:pPr>
      <w:bookmarkStart w:id="6" w:name="_Toc152694143"/>
      <w:r w:rsidRPr="00FA0BE1">
        <w:rPr>
          <w:color w:val="FF0000"/>
          <w:sz w:val="72"/>
          <w:szCs w:val="72"/>
        </w:rPr>
        <w:lastRenderedPageBreak/>
        <w:t>Punti critici</w:t>
      </w:r>
      <w:bookmarkEnd w:id="6"/>
      <w:r w:rsidRPr="00FA0BE1">
        <w:rPr>
          <w:color w:val="FF0000"/>
          <w:sz w:val="72"/>
          <w:szCs w:val="72"/>
        </w:rPr>
        <w:t xml:space="preserve"> </w:t>
      </w:r>
    </w:p>
    <w:p w14:paraId="0E19351B" w14:textId="77777777" w:rsidR="00B11664" w:rsidRDefault="00B11664"/>
    <w:p w14:paraId="7FB1877E" w14:textId="77777777" w:rsidR="00B11664" w:rsidRDefault="00B11664"/>
    <w:p w14:paraId="3D690280" w14:textId="77777777" w:rsidR="00B11664" w:rsidRDefault="00B11664"/>
    <w:p w14:paraId="6FB1999E" w14:textId="77777777" w:rsidR="00B11664" w:rsidRDefault="00B11664"/>
    <w:p w14:paraId="5BCB01DC" w14:textId="77777777" w:rsidR="00B11664" w:rsidRDefault="00B11664"/>
    <w:p w14:paraId="7B4305FF" w14:textId="77777777" w:rsidR="00B11664" w:rsidRDefault="00B11664"/>
    <w:p w14:paraId="13EAB721" w14:textId="77777777" w:rsidR="00B11664" w:rsidRDefault="00B11664"/>
    <w:p w14:paraId="056FDB23" w14:textId="77777777" w:rsidR="00B11664" w:rsidRDefault="00B11664"/>
    <w:p w14:paraId="5A405860" w14:textId="77777777" w:rsidR="00B11664" w:rsidRDefault="00B11664"/>
    <w:p w14:paraId="060D2FAA" w14:textId="77777777" w:rsidR="00B11664" w:rsidRDefault="00B11664"/>
    <w:p w14:paraId="2D8CE80B" w14:textId="77777777" w:rsidR="00B11664" w:rsidRDefault="00B11664"/>
    <w:p w14:paraId="75BFD63E" w14:textId="77777777" w:rsidR="00B11664" w:rsidRDefault="00B11664"/>
    <w:p w14:paraId="0047D468" w14:textId="77777777" w:rsidR="00B11664" w:rsidRDefault="00B11664"/>
    <w:p w14:paraId="139E08D5" w14:textId="77777777" w:rsidR="00B11664" w:rsidRDefault="00B11664"/>
    <w:p w14:paraId="27DE4E2F" w14:textId="77777777" w:rsidR="00B11664" w:rsidRDefault="00B11664"/>
    <w:p w14:paraId="03ADDCD5" w14:textId="77777777" w:rsidR="00B11664" w:rsidRDefault="00B11664"/>
    <w:p w14:paraId="7B5D7565" w14:textId="77777777" w:rsidR="00B11664" w:rsidRDefault="00B11664"/>
    <w:p w14:paraId="44D9E088" w14:textId="77777777" w:rsidR="00B11664" w:rsidRDefault="00B11664"/>
    <w:p w14:paraId="6EF9AA71" w14:textId="77777777" w:rsidR="00B11664" w:rsidRDefault="00B11664"/>
    <w:p w14:paraId="317196EE" w14:textId="77777777" w:rsidR="00B11664" w:rsidRDefault="00B11664"/>
    <w:p w14:paraId="4548EC26" w14:textId="77777777" w:rsidR="00B11664" w:rsidRDefault="00B11664"/>
    <w:p w14:paraId="0029EBD4" w14:textId="77777777" w:rsidR="00B11664" w:rsidRDefault="00B11664"/>
    <w:p w14:paraId="7A3B2891" w14:textId="77777777" w:rsidR="00B11664" w:rsidRDefault="00B11664"/>
    <w:p w14:paraId="1BBE7F59" w14:textId="77777777" w:rsidR="00B11664" w:rsidRDefault="00B11664"/>
    <w:p w14:paraId="0281C261" w14:textId="77777777" w:rsidR="00B11664" w:rsidRDefault="00B11664"/>
    <w:p w14:paraId="7F612F8D" w14:textId="77777777" w:rsidR="00B11664" w:rsidRDefault="00B11664"/>
    <w:p w14:paraId="59B23F34" w14:textId="77777777" w:rsidR="00B11664" w:rsidRDefault="00B11664"/>
    <w:p w14:paraId="0CFD4E7E" w14:textId="77777777" w:rsidR="00B11664" w:rsidRDefault="00B11664"/>
    <w:p w14:paraId="0B683BF9" w14:textId="77777777" w:rsidR="00B11664" w:rsidRDefault="00B11664"/>
    <w:p w14:paraId="0B9CC97C" w14:textId="77777777" w:rsidR="00B11664" w:rsidRDefault="00B11664"/>
    <w:p w14:paraId="460F89EF" w14:textId="77777777" w:rsidR="00B11664" w:rsidRPr="00FA0BE1" w:rsidRDefault="00B11664" w:rsidP="00B11664">
      <w:pPr>
        <w:pStyle w:val="Heading1"/>
        <w:rPr>
          <w:color w:val="FF0000"/>
          <w:sz w:val="72"/>
          <w:szCs w:val="72"/>
        </w:rPr>
      </w:pPr>
      <w:bookmarkStart w:id="7" w:name="_Toc152694144"/>
      <w:r w:rsidRPr="00FA0BE1">
        <w:rPr>
          <w:color w:val="FF0000"/>
          <w:sz w:val="72"/>
          <w:szCs w:val="72"/>
        </w:rPr>
        <w:lastRenderedPageBreak/>
        <w:t>Cosa abbiamo imparato ?</w:t>
      </w:r>
      <w:bookmarkEnd w:id="7"/>
    </w:p>
    <w:p w14:paraId="70D21228" w14:textId="77777777" w:rsidR="00B11664" w:rsidRDefault="00B11664"/>
    <w:sectPr w:rsidR="00B116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4F6A"/>
    <w:multiLevelType w:val="hybridMultilevel"/>
    <w:tmpl w:val="D5A0F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7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8"/>
    <w:rsid w:val="00144CE1"/>
    <w:rsid w:val="00402398"/>
    <w:rsid w:val="00770682"/>
    <w:rsid w:val="009B264F"/>
    <w:rsid w:val="00A104ED"/>
    <w:rsid w:val="00AC6729"/>
    <w:rsid w:val="00B11664"/>
    <w:rsid w:val="00D812E1"/>
    <w:rsid w:val="00F175C8"/>
    <w:rsid w:val="00FA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2456"/>
  <w15:chartTrackingRefBased/>
  <w15:docId w15:val="{B8F2E77B-BB4D-44D2-883A-A86FFF20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1664"/>
    <w:pPr>
      <w:outlineLvl w:val="9"/>
    </w:pPr>
    <w:rPr>
      <w:kern w:val="0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16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16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67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42C-6BAB-47FC-9DFF-9895813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ELLI LORENZO</dc:creator>
  <cp:keywords/>
  <dc:description/>
  <cp:lastModifiedBy>FIORE ENRICO</cp:lastModifiedBy>
  <cp:revision>5</cp:revision>
  <dcterms:created xsi:type="dcterms:W3CDTF">2023-12-05T07:59:00Z</dcterms:created>
  <dcterms:modified xsi:type="dcterms:W3CDTF">2023-12-05T17:49:00Z</dcterms:modified>
</cp:coreProperties>
</file>